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EF386A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810F6E">
              <w:rPr>
                <w:rFonts w:asciiTheme="minorHAnsi" w:hAnsiTheme="minorHAnsi" w:cstheme="minorHAnsi"/>
                <w:b w:val="0"/>
                <w:sz w:val="20"/>
                <w:szCs w:val="20"/>
              </w:rPr>
              <w:t>Thanuga Rodrigo / w1998866 / 20220599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5CD00C11" w14:textId="77777777" w:rsidR="00810F6E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</w:p>
          <w:p w14:paraId="1DF3187F" w14:textId="3EA12294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810F6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</w:t>
            </w:r>
            <w:proofErr w:type="spellStart"/>
            <w:r w:rsidR="00810F6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Nishantha</w:t>
            </w:r>
            <w:proofErr w:type="spellEnd"/>
            <w:r w:rsidR="00810F6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810F6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ewage</w:t>
            </w:r>
            <w:proofErr w:type="spellEnd"/>
            <w:r w:rsidR="00810F6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, Mr. </w:t>
            </w:r>
            <w:proofErr w:type="spellStart"/>
            <w:r w:rsidR="00810F6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akshan</w:t>
            </w:r>
            <w:proofErr w:type="spellEnd"/>
            <w:r w:rsidR="00810F6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Cost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57E90AD7" w:rsidR="00043BDC" w:rsidRPr="00E05FA7" w:rsidRDefault="00810F6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251AEC7" w:rsidR="00043BDC" w:rsidRPr="00E05FA7" w:rsidRDefault="00810F6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090C40AB" w:rsidR="00043BDC" w:rsidRPr="00E05FA7" w:rsidRDefault="00810F6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B3F3157" w:rsidR="00043BDC" w:rsidRPr="00E05FA7" w:rsidRDefault="00810F6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3EDC2CD" w:rsidR="00043BDC" w:rsidRPr="00E05FA7" w:rsidRDefault="00810F6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60F20290" w:rsidR="00043BDC" w:rsidRPr="00E05FA7" w:rsidRDefault="00810F6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F592F92" w:rsidR="00043BDC" w:rsidRPr="00E05FA7" w:rsidRDefault="00810F6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14FF07CD" w:rsidR="00043BDC" w:rsidRPr="00E05FA7" w:rsidRDefault="00810F6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DACD985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34F63C5C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407B3A06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3585F141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C51D000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7B942188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D2B2134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3ABBD6BE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7E7C736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29E889B5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E6B84C4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4AF81CFE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1982E2A7" w:rsidR="00810F6E" w:rsidRPr="00E05FA7" w:rsidRDefault="00810F6E" w:rsidP="00810F6E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3D764605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A22888A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4AB2A632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1975EF3A" w:rsidR="00810F6E" w:rsidRPr="00E05FA7" w:rsidRDefault="00810F6E" w:rsidP="00810F6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2441" w:type="dxa"/>
          </w:tcPr>
          <w:p w14:paraId="7851D7DF" w14:textId="5C6740FC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5AD3687A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4DB4CEB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141C17C4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BD5E9BA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03BF754D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1DE1B2AC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38AC488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660C4495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7FAFEBB4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1AF267F5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608AD661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0D799BB0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10F6E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810F6E" w:rsidRPr="00E05FA7" w:rsidRDefault="00810F6E" w:rsidP="00810F6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0A9B743A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25209525" w:rsidR="00810F6E" w:rsidRPr="00E05FA7" w:rsidRDefault="00810F6E" w:rsidP="00810F6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4094BD8F" w:rsidR="0067308C" w:rsidRDefault="005474C7" w:rsidP="005474C7">
      <w:pPr>
        <w:pStyle w:val="Heading1"/>
        <w:rPr>
          <w:rFonts w:ascii="Times New Roman" w:hAnsi="Times New Roman" w:cs="Times New Roman"/>
          <w:lang w:eastAsia="en-GB"/>
        </w:rPr>
      </w:pPr>
      <w:r w:rsidRPr="005474C7">
        <w:rPr>
          <w:rFonts w:ascii="Times New Roman" w:hAnsi="Times New Roman" w:cs="Times New Roman"/>
          <w:lang w:eastAsia="en-GB"/>
        </w:rPr>
        <w:lastRenderedPageBreak/>
        <w:t>Screenshots of test cases</w:t>
      </w:r>
    </w:p>
    <w:p w14:paraId="12667EFC" w14:textId="77777777" w:rsidR="005474C7" w:rsidRDefault="005474C7" w:rsidP="005474C7">
      <w:pPr>
        <w:rPr>
          <w:lang w:eastAsia="en-GB"/>
        </w:rPr>
      </w:pPr>
    </w:p>
    <w:p w14:paraId="5888EF62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322C2067" wp14:editId="7A35D04A">
            <wp:extent cx="1626235" cy="330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54" r="71578" b="51778"/>
                    <a:stretch/>
                  </pic:blipFill>
                  <pic:spPr bwMode="auto">
                    <a:xfrm>
                      <a:off x="0" y="0"/>
                      <a:ext cx="1629009" cy="33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478C4" w14:textId="7A6E27D7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- Test No 1</w:t>
      </w:r>
    </w:p>
    <w:p w14:paraId="10A7102D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37E42E14" wp14:editId="7EB8C4B7">
            <wp:extent cx="1626235" cy="335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7" r="71569" b="35068"/>
                    <a:stretch/>
                  </pic:blipFill>
                  <pic:spPr bwMode="auto">
                    <a:xfrm>
                      <a:off x="0" y="0"/>
                      <a:ext cx="1629512" cy="33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5899" w14:textId="5088BC81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 xml:space="preserve"> - Test No 2.1</w:t>
      </w:r>
    </w:p>
    <w:p w14:paraId="3E4E668E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74FBEAC0" wp14:editId="10FB43DE">
            <wp:extent cx="1626235" cy="381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79" r="71597" b="17471"/>
                    <a:stretch/>
                  </pic:blipFill>
                  <pic:spPr bwMode="auto">
                    <a:xfrm>
                      <a:off x="0" y="0"/>
                      <a:ext cx="1627922" cy="38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1338B" w14:textId="36985969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 xml:space="preserve"> - Test No 2.2</w:t>
      </w:r>
    </w:p>
    <w:p w14:paraId="70E52C74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274BC9AB" wp14:editId="688FB25F">
            <wp:extent cx="1626235" cy="3197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53" r="71599" b="14516"/>
                    <a:stretch/>
                  </pic:blipFill>
                  <pic:spPr bwMode="auto">
                    <a:xfrm>
                      <a:off x="0" y="0"/>
                      <a:ext cx="1627799" cy="32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6144" w14:textId="6C481F2B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lang w:val="en-US"/>
        </w:rPr>
        <w:t xml:space="preserve"> - Test No 3.1</w:t>
      </w:r>
    </w:p>
    <w:p w14:paraId="0336CB96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6B16F036" wp14:editId="49AD3033">
            <wp:extent cx="1615440" cy="36463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5" r="71781" b="14157"/>
                    <a:stretch/>
                  </pic:blipFill>
                  <pic:spPr bwMode="auto">
                    <a:xfrm>
                      <a:off x="0" y="0"/>
                      <a:ext cx="1617350" cy="36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D97C" w14:textId="2272C476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lang w:val="en-US"/>
        </w:rPr>
        <w:t xml:space="preserve"> - Test No 3.2</w:t>
      </w:r>
    </w:p>
    <w:p w14:paraId="6C3AC1D2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33CD585E" wp14:editId="3F6F2987">
            <wp:extent cx="1624881" cy="37585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" t="74859" r="71407" b="13459"/>
                    <a:stretch/>
                  </pic:blipFill>
                  <pic:spPr bwMode="auto">
                    <a:xfrm>
                      <a:off x="0" y="0"/>
                      <a:ext cx="1627598" cy="37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A95CB" w14:textId="515755B3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lang w:val="en-US"/>
        </w:rPr>
        <w:t xml:space="preserve"> - Test No 3.3</w:t>
      </w:r>
    </w:p>
    <w:p w14:paraId="457454CB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52546B3C" wp14:editId="4261A7A9">
            <wp:extent cx="1636754" cy="37024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" t="74853" r="71379" b="13645"/>
                    <a:stretch/>
                  </pic:blipFill>
                  <pic:spPr bwMode="auto">
                    <a:xfrm>
                      <a:off x="0" y="0"/>
                      <a:ext cx="1638611" cy="37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CCF6" w14:textId="62D5F024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rPr>
          <w:lang w:val="en-US"/>
        </w:rPr>
        <w:t xml:space="preserve"> - Test No 3.4</w:t>
      </w:r>
    </w:p>
    <w:p w14:paraId="6A1E4A06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1978A369" wp14:editId="511C0B1D">
            <wp:extent cx="1633849" cy="364389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57" r="71436" b="14513"/>
                    <a:stretch/>
                  </pic:blipFill>
                  <pic:spPr bwMode="auto">
                    <a:xfrm>
                      <a:off x="0" y="0"/>
                      <a:ext cx="1637121" cy="36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BF9E" w14:textId="35124C0E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lang w:val="en-US"/>
        </w:rPr>
        <w:t xml:space="preserve"> - Test No 3.5</w:t>
      </w:r>
    </w:p>
    <w:p w14:paraId="2F78D29D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099B9D6A" wp14:editId="663AA2C3">
            <wp:extent cx="1643380" cy="3870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7" r="71300" b="13120"/>
                    <a:stretch/>
                  </pic:blipFill>
                  <pic:spPr bwMode="auto">
                    <a:xfrm>
                      <a:off x="0" y="0"/>
                      <a:ext cx="1644945" cy="38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9871" w14:textId="7EE92E27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rPr>
          <w:lang w:val="en-US"/>
        </w:rPr>
        <w:t xml:space="preserve"> - Test No 4.1</w:t>
      </w:r>
    </w:p>
    <w:p w14:paraId="511DD009" w14:textId="77777777" w:rsidR="00E21834" w:rsidRDefault="005474C7" w:rsidP="00E21834">
      <w:pPr>
        <w:keepNext/>
      </w:pPr>
      <w:r>
        <w:rPr>
          <w:noProof/>
          <w:lang w:eastAsia="en-GB"/>
        </w:rPr>
        <w:drawing>
          <wp:inline distT="0" distB="0" distL="0" distR="0" wp14:anchorId="11000522" wp14:editId="50523072">
            <wp:extent cx="1637665" cy="37024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32" r="71406" b="14171"/>
                    <a:stretch/>
                  </pic:blipFill>
                  <pic:spPr bwMode="auto">
                    <a:xfrm>
                      <a:off x="0" y="0"/>
                      <a:ext cx="1638862" cy="37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2C427" w14:textId="1E30000A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rPr>
          <w:lang w:val="en-US"/>
        </w:rPr>
        <w:t xml:space="preserve"> - Test No 4.2</w:t>
      </w:r>
    </w:p>
    <w:p w14:paraId="74EF531F" w14:textId="77777777" w:rsidR="00E21834" w:rsidRDefault="00E21834" w:rsidP="00E21834">
      <w:pPr>
        <w:keepNext/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B9CA9D8" wp14:editId="24DBD7F0">
            <wp:extent cx="1624990" cy="246832"/>
            <wp:effectExtent l="0" t="0" r="0" b="127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24" r="71621" b="11209"/>
                    <a:stretch/>
                  </pic:blipFill>
                  <pic:spPr bwMode="auto">
                    <a:xfrm>
                      <a:off x="0" y="0"/>
                      <a:ext cx="1626554" cy="24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4B949" w14:textId="5F07A280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rPr>
          <w:lang w:val="en-US"/>
        </w:rPr>
        <w:t xml:space="preserve"> - Test No 5.1</w:t>
      </w:r>
    </w:p>
    <w:p w14:paraId="688D3E7C" w14:textId="77777777" w:rsidR="00E21834" w:rsidRDefault="00E21834" w:rsidP="00E21834">
      <w:pPr>
        <w:keepNext/>
      </w:pPr>
      <w:r>
        <w:rPr>
          <w:noProof/>
          <w:lang w:eastAsia="en-GB"/>
        </w:rPr>
        <w:drawing>
          <wp:inline distT="0" distB="0" distL="0" distR="0" wp14:anchorId="77DA0260" wp14:editId="745AEAEC">
            <wp:extent cx="1643380" cy="2300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24" r="71293" b="11730"/>
                    <a:stretch/>
                  </pic:blipFill>
                  <pic:spPr bwMode="auto">
                    <a:xfrm>
                      <a:off x="0" y="0"/>
                      <a:ext cx="1645342" cy="23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2F7D0" w14:textId="0913BAEB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rPr>
          <w:lang w:val="en-US"/>
        </w:rPr>
        <w:t xml:space="preserve"> - Test No 5.2</w:t>
      </w:r>
    </w:p>
    <w:p w14:paraId="05DAB830" w14:textId="77777777" w:rsidR="00E21834" w:rsidRDefault="00E21834" w:rsidP="00E21834">
      <w:pPr>
        <w:keepNext/>
      </w:pPr>
      <w:r>
        <w:rPr>
          <w:noProof/>
          <w:lang w:eastAsia="en-GB"/>
        </w:rPr>
        <w:drawing>
          <wp:inline distT="0" distB="0" distL="0" distR="0" wp14:anchorId="73D195CF" wp14:editId="44AE38FD">
            <wp:extent cx="1643380" cy="375857"/>
            <wp:effectExtent l="0" t="0" r="0" b="571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97" r="71305" b="11731"/>
                    <a:stretch/>
                  </pic:blipFill>
                  <pic:spPr bwMode="auto">
                    <a:xfrm>
                      <a:off x="0" y="0"/>
                      <a:ext cx="1644642" cy="37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AEFA" w14:textId="4B212EEF" w:rsidR="00E21834" w:rsidRDefault="00E21834" w:rsidP="00E218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rPr>
          <w:lang w:val="en-US"/>
        </w:rPr>
        <w:t xml:space="preserve"> - Test No 5.3</w:t>
      </w:r>
    </w:p>
    <w:p w14:paraId="6711914A" w14:textId="77777777" w:rsidR="00E21834" w:rsidRDefault="00E21834" w:rsidP="00E21834">
      <w:pPr>
        <w:keepNext/>
      </w:pPr>
      <w:r>
        <w:rPr>
          <w:noProof/>
          <w:lang w:eastAsia="en-GB"/>
        </w:rPr>
        <w:t xml:space="preserve">  </w:t>
      </w:r>
      <w:r w:rsidR="005474C7">
        <w:rPr>
          <w:noProof/>
          <w:lang w:eastAsia="en-GB"/>
        </w:rPr>
        <w:drawing>
          <wp:inline distT="0" distB="0" distL="0" distR="0" wp14:anchorId="5B52483D" wp14:editId="3002FEB6">
            <wp:extent cx="2316854" cy="58293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0" r="59537" b="40463"/>
                    <a:stretch/>
                  </pic:blipFill>
                  <pic:spPr bwMode="auto">
                    <a:xfrm>
                      <a:off x="0" y="0"/>
                      <a:ext cx="2319143" cy="58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FCA09" w14:textId="717B6EA2" w:rsidR="005474C7" w:rsidRPr="005474C7" w:rsidRDefault="00E21834" w:rsidP="00E21834">
      <w:pPr>
        <w:pStyle w:val="Caption"/>
        <w:rPr>
          <w:lang w:eastAsia="en-GB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rPr>
          <w:lang w:val="en-US"/>
        </w:rPr>
        <w:t xml:space="preserve"> - Test No 7.1 / 7.2</w:t>
      </w:r>
    </w:p>
    <w:sectPr w:rsidR="005474C7" w:rsidRPr="005474C7" w:rsidSect="00EE46C3">
      <w:footerReference w:type="default" r:id="rId22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9900" w14:textId="77777777" w:rsidR="0044767E" w:rsidRDefault="0044767E" w:rsidP="008B12CA">
      <w:r>
        <w:separator/>
      </w:r>
    </w:p>
  </w:endnote>
  <w:endnote w:type="continuationSeparator" w:id="0">
    <w:p w14:paraId="39DAE19B" w14:textId="77777777" w:rsidR="0044767E" w:rsidRDefault="0044767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F0B3" w14:textId="77777777" w:rsidR="0044767E" w:rsidRDefault="0044767E" w:rsidP="008B12CA">
      <w:r>
        <w:separator/>
      </w:r>
    </w:p>
  </w:footnote>
  <w:footnote w:type="continuationSeparator" w:id="0">
    <w:p w14:paraId="06FC9DA1" w14:textId="77777777" w:rsidR="0044767E" w:rsidRDefault="0044767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67E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474C7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0D73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0F6E"/>
    <w:rsid w:val="008131DB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1834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Thanuga 20220599</cp:lastModifiedBy>
  <cp:revision>7</cp:revision>
  <cp:lastPrinted>2018-10-16T13:55:00Z</cp:lastPrinted>
  <dcterms:created xsi:type="dcterms:W3CDTF">2022-10-13T15:56:00Z</dcterms:created>
  <dcterms:modified xsi:type="dcterms:W3CDTF">2023-04-19T14:47:00Z</dcterms:modified>
</cp:coreProperties>
</file>